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175F49B" w:rsidR="00F76FE7" w:rsidRDefault="008C24C1" w:rsidP="00F76FE7">
      <w:pPr>
        <w:spacing w:after="120"/>
        <w:jc w:val="center"/>
        <w:rPr>
          <w:b/>
        </w:rPr>
      </w:pPr>
      <w:r>
        <w:rPr>
          <w:b/>
        </w:rPr>
        <w:t>November 9</w:t>
      </w:r>
      <w:r w:rsidR="00CC5EB7">
        <w:rPr>
          <w:b/>
        </w:rPr>
        <w:t>, 2018</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05346D0"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FB5039" w:rsidRPr="00AB13A6">
        <w:t xml:space="preserve"> </w:t>
      </w:r>
      <w:r w:rsidR="002049EB" w:rsidRPr="00AB13A6">
        <w:t xml:space="preserve">Board </w:t>
      </w:r>
      <w:r w:rsidR="002F2B3B">
        <w:t xml:space="preserve">Chairman </w:t>
      </w:r>
      <w:r w:rsidR="00103CB9">
        <w:t xml:space="preserve">Willie Lamb Jr. </w:t>
      </w:r>
      <w:r w:rsidR="00A222B1" w:rsidRPr="00AB13A6">
        <w:t xml:space="preserve">at </w:t>
      </w:r>
      <w:r w:rsidR="008C24C1">
        <w:t>5:35</w:t>
      </w:r>
      <w:r w:rsidR="00F76FE7" w:rsidRPr="00AB13A6">
        <w:t xml:space="preserve"> p.m.</w:t>
      </w:r>
      <w:r w:rsidR="00BF55AF" w:rsidRPr="00AB13A6">
        <w:t xml:space="preserve"> and stated that the meeting had</w:t>
      </w:r>
      <w:r w:rsidR="00F76FE7" w:rsidRPr="00AB13A6">
        <w:t xml:space="preserve"> been duly advertised in the newspaper and on the</w:t>
      </w:r>
      <w:r w:rsidR="00EA1EA9" w:rsidRPr="00AB13A6">
        <w:t xml:space="preserve"> appropriate</w:t>
      </w:r>
      <w:r w:rsidR="00F76FE7" w:rsidRPr="00AB13A6">
        <w:t xml:space="preserve"> buildings properly identifying meeting date, time and location as required by governing l</w:t>
      </w:r>
      <w:r w:rsidR="00941AB5" w:rsidRPr="00AB13A6">
        <w:t>aws</w:t>
      </w:r>
      <w:r w:rsidR="004C192A" w:rsidRPr="00AB13A6">
        <w:t>.</w:t>
      </w:r>
    </w:p>
    <w:p w14:paraId="3F08713A" w14:textId="3683061D"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0B6539D2" w:rsidR="00367A79" w:rsidRDefault="00367A79" w:rsidP="00F76FE7">
      <w:pPr>
        <w:spacing w:after="120"/>
      </w:pPr>
      <w:r>
        <w:t xml:space="preserve">Board Chairman </w:t>
      </w:r>
      <w:r w:rsidR="00103CB9">
        <w:t>Willie Lamb Jr.</w:t>
      </w:r>
      <w:r>
        <w:tab/>
      </w:r>
      <w:r>
        <w:tab/>
      </w:r>
      <w:r w:rsidR="00C24675">
        <w:tab/>
      </w:r>
      <w:r>
        <w:t>Carol P. Heard, Chief Elections Official</w:t>
      </w:r>
    </w:p>
    <w:p w14:paraId="4888EEF3" w14:textId="2D480A7D" w:rsidR="00AD4A7F" w:rsidRDefault="00CF7F57" w:rsidP="003E399A">
      <w:pPr>
        <w:spacing w:after="120"/>
        <w:ind w:left="4320" w:hanging="4320"/>
      </w:pPr>
      <w:r>
        <w:t xml:space="preserve">Board Member </w:t>
      </w:r>
      <w:r w:rsidR="006930B4">
        <w:t>Gina Burke</w:t>
      </w:r>
      <w:r w:rsidR="00770509">
        <w:tab/>
        <w:t xml:space="preserve">Office </w:t>
      </w:r>
      <w:r w:rsidR="00C931C0">
        <w:t>staff</w:t>
      </w:r>
      <w:r w:rsidR="008C4688">
        <w:t xml:space="preserve"> </w:t>
      </w:r>
      <w:r w:rsidR="00286988">
        <w:t>Margaret Bryant</w:t>
      </w:r>
      <w:r w:rsidR="001C1660">
        <w:t xml:space="preserve"> and Carla Robinson</w:t>
      </w:r>
      <w:r w:rsidR="00C22814">
        <w:t xml:space="preserve"> </w:t>
      </w:r>
    </w:p>
    <w:p w14:paraId="6D39BEB4" w14:textId="599F3788" w:rsidR="0069093D" w:rsidRDefault="00103CB9" w:rsidP="0069093D">
      <w:pPr>
        <w:spacing w:after="120"/>
      </w:pPr>
      <w:r>
        <w:t xml:space="preserve">Board Member </w:t>
      </w:r>
      <w:r w:rsidR="00C24675">
        <w:t>Beverly Holmes</w:t>
      </w:r>
      <w:r w:rsidR="0069093D" w:rsidRPr="0069093D">
        <w:t xml:space="preserve"> </w:t>
      </w:r>
      <w:r w:rsidR="0069093D">
        <w:tab/>
      </w:r>
      <w:r w:rsidR="0069093D">
        <w:tab/>
      </w:r>
      <w:r w:rsidR="0069093D">
        <w:tab/>
        <w:t xml:space="preserve">Poll </w:t>
      </w:r>
      <w:r w:rsidR="00C24675">
        <w:t>workers</w:t>
      </w:r>
      <w:r w:rsidR="0069093D">
        <w:t xml:space="preserve"> Suzan Yates, </w:t>
      </w:r>
      <w:r w:rsidR="008C24C1">
        <w:t>Crissema Bennett</w:t>
      </w:r>
      <w:r w:rsidR="0069093D">
        <w:t xml:space="preserve">, </w:t>
      </w:r>
    </w:p>
    <w:p w14:paraId="78DA808E" w14:textId="3CE62535" w:rsidR="0069093D" w:rsidRDefault="0069093D" w:rsidP="008C24C1">
      <w:pPr>
        <w:spacing w:after="120" w:line="240" w:lineRule="auto"/>
        <w:ind w:left="4320" w:hanging="4320"/>
      </w:pPr>
      <w:r>
        <w:t>Board Member Dan Provence</w:t>
      </w:r>
      <w:r w:rsidRPr="0069093D">
        <w:t xml:space="preserve"> </w:t>
      </w:r>
      <w:r>
        <w:tab/>
        <w:t>Billy Ward, LaShawn Close</w:t>
      </w:r>
      <w:r w:rsidR="008C24C1">
        <w:t xml:space="preserve">, </w:t>
      </w:r>
      <w:r>
        <w:t>Melbah Andrews</w:t>
      </w:r>
      <w:r w:rsidR="008C24C1">
        <w:t>, Alcania Brown, Patty Napier, Emma Sales, Tracy Moten, Edith Miller, Charles E. Murphy and Tequila Rogers.</w:t>
      </w:r>
    </w:p>
    <w:p w14:paraId="4BDAD9C9" w14:textId="4F4034E3" w:rsidR="0069093D" w:rsidRDefault="0069093D" w:rsidP="0069093D">
      <w:pPr>
        <w:spacing w:after="120"/>
      </w:pPr>
    </w:p>
    <w:p w14:paraId="534B18CA" w14:textId="77777777" w:rsidR="006C4B95" w:rsidRPr="00AB13A6" w:rsidRDefault="006C4B95" w:rsidP="006C4B95">
      <w:pPr>
        <w:spacing w:after="120"/>
        <w:rPr>
          <w:b/>
        </w:rPr>
      </w:pPr>
      <w:r w:rsidRPr="00AB13A6">
        <w:rPr>
          <w:b/>
        </w:rPr>
        <w:t>Approve Minutes</w:t>
      </w:r>
    </w:p>
    <w:p w14:paraId="0302DE0B" w14:textId="3F4078B3" w:rsidR="006C4B95" w:rsidRDefault="006C4B95" w:rsidP="006C4B95">
      <w:pPr>
        <w:spacing w:after="120"/>
      </w:pPr>
      <w:r>
        <w:t xml:space="preserve">Board Member </w:t>
      </w:r>
      <w:r w:rsidR="008C24C1">
        <w:t>Beverly Holmes</w:t>
      </w:r>
      <w:r>
        <w:t xml:space="preserve"> made a motion to accept the minutes from the </w:t>
      </w:r>
      <w:r w:rsidR="008C24C1">
        <w:t>Sept. 11</w:t>
      </w:r>
      <w:r>
        <w:t xml:space="preserve">, 2018, regular meeting. Board Member </w:t>
      </w:r>
      <w:r w:rsidR="008C24C1">
        <w:t>Gina Burke</w:t>
      </w:r>
      <w:r>
        <w:t xml:space="preserve"> seconded the motion</w:t>
      </w:r>
      <w:r w:rsidRPr="00AB13A6">
        <w:t>.</w:t>
      </w:r>
      <w:r>
        <w:t xml:space="preserve"> Motion passed unanimously.</w:t>
      </w:r>
    </w:p>
    <w:p w14:paraId="200D0B9D" w14:textId="77777777" w:rsidR="006C4B95" w:rsidRDefault="006C4B95" w:rsidP="006C4B95">
      <w:pPr>
        <w:spacing w:after="120"/>
        <w:rPr>
          <w:b/>
        </w:rPr>
      </w:pPr>
      <w:r>
        <w:rPr>
          <w:b/>
        </w:rPr>
        <w:t>Budget</w:t>
      </w:r>
    </w:p>
    <w:p w14:paraId="2F8341AF" w14:textId="4990A962" w:rsidR="006C4B95" w:rsidRPr="00CC01A5" w:rsidRDefault="00536664" w:rsidP="006C4B95">
      <w:pPr>
        <w:spacing w:after="120"/>
      </w:pPr>
      <w:r>
        <w:t>Chief Elections Official Carol Heard said the ideal remaining percentage is 58. The current percentage remaining is 66 percent, but it doesn’t account for the Nov. 6 General Election. Heard said the Runoff Election on Dec. 4 will impact the budget as well.</w:t>
      </w:r>
    </w:p>
    <w:p w14:paraId="597B912B" w14:textId="77777777" w:rsidR="006C4B95" w:rsidRDefault="006C4B95" w:rsidP="006C4B95">
      <w:pPr>
        <w:rPr>
          <w:b/>
        </w:rPr>
      </w:pPr>
      <w:r>
        <w:rPr>
          <w:b/>
        </w:rPr>
        <w:t>Old</w:t>
      </w:r>
      <w:r w:rsidRPr="00EA3590">
        <w:rPr>
          <w:b/>
        </w:rPr>
        <w:t xml:space="preserve"> Business</w:t>
      </w:r>
    </w:p>
    <w:p w14:paraId="747CFA1B" w14:textId="47D2F34F" w:rsidR="006C4B95" w:rsidRPr="00362817" w:rsidRDefault="0034629E" w:rsidP="00362817">
      <w:pPr>
        <w:pStyle w:val="ListParagraph"/>
        <w:numPr>
          <w:ilvl w:val="0"/>
          <w:numId w:val="45"/>
        </w:numPr>
        <w:spacing w:after="0"/>
        <w:rPr>
          <w:b/>
        </w:rPr>
      </w:pPr>
      <w:r w:rsidRPr="00362817">
        <w:rPr>
          <w:b/>
        </w:rPr>
        <w:t>Nov. 6</w:t>
      </w:r>
      <w:r w:rsidRPr="00362817">
        <w:rPr>
          <w:b/>
          <w:vertAlign w:val="superscript"/>
        </w:rPr>
        <w:t>th</w:t>
      </w:r>
      <w:r w:rsidRPr="00362817">
        <w:rPr>
          <w:b/>
        </w:rPr>
        <w:t xml:space="preserve"> General Election.</w:t>
      </w:r>
    </w:p>
    <w:p w14:paraId="73F2902C" w14:textId="01745372" w:rsidR="000E03C6" w:rsidRDefault="001F551A" w:rsidP="00A6077B">
      <w:pPr>
        <w:pStyle w:val="ListParagraph"/>
        <w:spacing w:after="0"/>
      </w:pPr>
      <w:r>
        <w:t>Chief Elections Official Carol Heard said the staff has processed the 187 provisional ballots, 99 were accepted as the majority were voted out of precinct. Three were voters who attempted to vote without a photo ID, but they didn’t come back to the Elections Office with an acceptable form of photo ID</w:t>
      </w:r>
      <w:r w:rsidR="002F7181">
        <w:t>, so those three were rejected</w:t>
      </w:r>
      <w:r>
        <w:t>.  Eighty-seven were rejected because they were either not registered in the county or their registration was cancelled.</w:t>
      </w:r>
      <w:r w:rsidR="00886732">
        <w:t xml:space="preserve"> </w:t>
      </w:r>
    </w:p>
    <w:p w14:paraId="6C283A67" w14:textId="3BA4ADFF" w:rsidR="00886732" w:rsidRDefault="00886732" w:rsidP="00A6077B">
      <w:pPr>
        <w:pStyle w:val="ListParagraph"/>
        <w:spacing w:after="0"/>
      </w:pPr>
      <w:r>
        <w:lastRenderedPageBreak/>
        <w:t>CEO Heard highly complimented the poll workers, part-time office staff of Margaret Bryant and Carla Robinson as well as Suzan Yates and Emma Sales work</w:t>
      </w:r>
      <w:r w:rsidR="002F7181">
        <w:t>ing</w:t>
      </w:r>
      <w:r>
        <w:t xml:space="preserve"> a lot of extra hours to get this election completed without any major issues. Heard thanked them for being flexible, working hard, smart and well together. </w:t>
      </w:r>
    </w:p>
    <w:p w14:paraId="3D983B99" w14:textId="2692C779" w:rsidR="001F551A" w:rsidRDefault="001F551A" w:rsidP="00A6077B">
      <w:pPr>
        <w:pStyle w:val="ListParagraph"/>
        <w:spacing w:after="0"/>
      </w:pPr>
    </w:p>
    <w:p w14:paraId="67FB4299" w14:textId="13BDA8DC" w:rsidR="00F74E61" w:rsidRDefault="00F74E61" w:rsidP="00A6077B">
      <w:pPr>
        <w:pStyle w:val="ListParagraph"/>
        <w:spacing w:after="0"/>
      </w:pPr>
      <w:r>
        <w:t>Board Member Gina Burke made a motion to certify the election results with the staff’s recommendations on provisional ballots.</w:t>
      </w:r>
      <w:r w:rsidR="004A6CE2">
        <w:t xml:space="preserve"> Board Member Dan Provence seconded the motion. Motion passed unanimously. </w:t>
      </w:r>
    </w:p>
    <w:p w14:paraId="6E03AFCC" w14:textId="1E7C27F0" w:rsidR="004C7D1A" w:rsidRDefault="004C7D1A" w:rsidP="00A6077B">
      <w:pPr>
        <w:pStyle w:val="ListParagraph"/>
        <w:spacing w:after="0"/>
      </w:pPr>
    </w:p>
    <w:p w14:paraId="1C14DB5C" w14:textId="76D7EAD1" w:rsidR="004C7D1A" w:rsidRDefault="004C7D1A" w:rsidP="00A6077B">
      <w:pPr>
        <w:pStyle w:val="ListParagraph"/>
        <w:spacing w:after="0"/>
      </w:pPr>
      <w:r>
        <w:t xml:space="preserve">Dec. 4 is the tentative date for a runoff election, which looks like it may be the Secretary of State’s and Public Service Commission </w:t>
      </w:r>
      <w:r w:rsidR="002F7181">
        <w:t>contests</w:t>
      </w:r>
      <w:r>
        <w:t>.</w:t>
      </w:r>
    </w:p>
    <w:p w14:paraId="2FA0DCB9" w14:textId="77777777" w:rsidR="004A6CE2" w:rsidRDefault="004A6CE2" w:rsidP="00A6077B">
      <w:pPr>
        <w:pStyle w:val="ListParagraph"/>
        <w:spacing w:after="0"/>
      </w:pPr>
    </w:p>
    <w:p w14:paraId="0D00E771" w14:textId="3C754D72"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C4492F">
        <w:t>5</w:t>
      </w:r>
      <w:r w:rsidR="000B5F2C">
        <w:t>:</w:t>
      </w:r>
      <w:r w:rsidR="00C4492F">
        <w:t>47</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82F4" w14:textId="77777777" w:rsidR="00E25E4C" w:rsidRDefault="00E25E4C" w:rsidP="004A1EB0">
      <w:pPr>
        <w:spacing w:after="0" w:line="240" w:lineRule="auto"/>
      </w:pPr>
      <w:r>
        <w:separator/>
      </w:r>
    </w:p>
  </w:endnote>
  <w:endnote w:type="continuationSeparator" w:id="0">
    <w:p w14:paraId="415F47A1" w14:textId="77777777" w:rsidR="00E25E4C" w:rsidRDefault="00E25E4C"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03CE" w14:textId="77777777" w:rsidR="00E25E4C" w:rsidRDefault="00E25E4C" w:rsidP="004A1EB0">
      <w:pPr>
        <w:spacing w:after="0" w:line="240" w:lineRule="auto"/>
      </w:pPr>
      <w:r>
        <w:separator/>
      </w:r>
    </w:p>
  </w:footnote>
  <w:footnote w:type="continuationSeparator" w:id="0">
    <w:p w14:paraId="193C254F" w14:textId="77777777" w:rsidR="00E25E4C" w:rsidRDefault="00E25E4C"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21AB1"/>
    <w:multiLevelType w:val="hybridMultilevel"/>
    <w:tmpl w:val="3A6A5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3042"/>
    <w:multiLevelType w:val="hybridMultilevel"/>
    <w:tmpl w:val="4694F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161E9"/>
    <w:multiLevelType w:val="hybridMultilevel"/>
    <w:tmpl w:val="C5586666"/>
    <w:lvl w:ilvl="0" w:tplc="53F2D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EE44EC3"/>
    <w:multiLevelType w:val="hybridMultilevel"/>
    <w:tmpl w:val="CA4A13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78630A"/>
    <w:multiLevelType w:val="hybridMultilevel"/>
    <w:tmpl w:val="4210AB9E"/>
    <w:lvl w:ilvl="0" w:tplc="5BBCB7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9E7352"/>
    <w:multiLevelType w:val="hybridMultilevel"/>
    <w:tmpl w:val="ABC63B72"/>
    <w:lvl w:ilvl="0" w:tplc="781E9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77AFE"/>
    <w:multiLevelType w:val="hybridMultilevel"/>
    <w:tmpl w:val="F774DBA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54770"/>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26B80"/>
    <w:multiLevelType w:val="hybridMultilevel"/>
    <w:tmpl w:val="9B383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411A"/>
    <w:multiLevelType w:val="hybridMultilevel"/>
    <w:tmpl w:val="6EEA7906"/>
    <w:lvl w:ilvl="0" w:tplc="E8E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F96BFE"/>
    <w:multiLevelType w:val="hybridMultilevel"/>
    <w:tmpl w:val="E5F0C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A2D96"/>
    <w:multiLevelType w:val="hybridMultilevel"/>
    <w:tmpl w:val="EB98BAD8"/>
    <w:lvl w:ilvl="0" w:tplc="8602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43B86"/>
    <w:multiLevelType w:val="hybridMultilevel"/>
    <w:tmpl w:val="366E6B14"/>
    <w:lvl w:ilvl="0" w:tplc="99E22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A6CD7"/>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510F0"/>
    <w:multiLevelType w:val="hybridMultilevel"/>
    <w:tmpl w:val="03789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06A7A"/>
    <w:multiLevelType w:val="hybridMultilevel"/>
    <w:tmpl w:val="6148A566"/>
    <w:lvl w:ilvl="0" w:tplc="EBF480AC">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A0906"/>
    <w:multiLevelType w:val="hybridMultilevel"/>
    <w:tmpl w:val="6C30F3E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6F3EEF"/>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406BA"/>
    <w:multiLevelType w:val="hybridMultilevel"/>
    <w:tmpl w:val="B54EEB3C"/>
    <w:lvl w:ilvl="0" w:tplc="5AB0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3"/>
  </w:num>
  <w:num w:numId="4">
    <w:abstractNumId w:val="10"/>
  </w:num>
  <w:num w:numId="5">
    <w:abstractNumId w:val="38"/>
  </w:num>
  <w:num w:numId="6">
    <w:abstractNumId w:val="28"/>
  </w:num>
  <w:num w:numId="7">
    <w:abstractNumId w:val="39"/>
  </w:num>
  <w:num w:numId="8">
    <w:abstractNumId w:val="17"/>
  </w:num>
  <w:num w:numId="9">
    <w:abstractNumId w:val="13"/>
  </w:num>
  <w:num w:numId="10">
    <w:abstractNumId w:val="41"/>
  </w:num>
  <w:num w:numId="11">
    <w:abstractNumId w:val="29"/>
  </w:num>
  <w:num w:numId="12">
    <w:abstractNumId w:val="37"/>
  </w:num>
  <w:num w:numId="13">
    <w:abstractNumId w:val="34"/>
  </w:num>
  <w:num w:numId="14">
    <w:abstractNumId w:val="2"/>
  </w:num>
  <w:num w:numId="15">
    <w:abstractNumId w:val="48"/>
  </w:num>
  <w:num w:numId="16">
    <w:abstractNumId w:val="19"/>
  </w:num>
  <w:num w:numId="17">
    <w:abstractNumId w:val="47"/>
  </w:num>
  <w:num w:numId="18">
    <w:abstractNumId w:val="30"/>
  </w:num>
  <w:num w:numId="19">
    <w:abstractNumId w:val="4"/>
  </w:num>
  <w:num w:numId="20">
    <w:abstractNumId w:val="1"/>
  </w:num>
  <w:num w:numId="21">
    <w:abstractNumId w:val="40"/>
  </w:num>
  <w:num w:numId="22">
    <w:abstractNumId w:val="33"/>
  </w:num>
  <w:num w:numId="23">
    <w:abstractNumId w:val="0"/>
  </w:num>
  <w:num w:numId="24">
    <w:abstractNumId w:val="24"/>
  </w:num>
  <w:num w:numId="25">
    <w:abstractNumId w:val="44"/>
  </w:num>
  <w:num w:numId="26">
    <w:abstractNumId w:val="23"/>
  </w:num>
  <w:num w:numId="27">
    <w:abstractNumId w:val="25"/>
  </w:num>
  <w:num w:numId="28">
    <w:abstractNumId w:val="31"/>
  </w:num>
  <w:num w:numId="29">
    <w:abstractNumId w:val="26"/>
  </w:num>
  <w:num w:numId="30">
    <w:abstractNumId w:val="36"/>
  </w:num>
  <w:num w:numId="31">
    <w:abstractNumId w:val="6"/>
  </w:num>
  <w:num w:numId="32">
    <w:abstractNumId w:val="16"/>
  </w:num>
  <w:num w:numId="33">
    <w:abstractNumId w:val="43"/>
  </w:num>
  <w:num w:numId="34">
    <w:abstractNumId w:val="35"/>
  </w:num>
  <w:num w:numId="35">
    <w:abstractNumId w:val="49"/>
  </w:num>
  <w:num w:numId="36">
    <w:abstractNumId w:val="32"/>
  </w:num>
  <w:num w:numId="37">
    <w:abstractNumId w:val="20"/>
  </w:num>
  <w:num w:numId="38">
    <w:abstractNumId w:val="12"/>
  </w:num>
  <w:num w:numId="39">
    <w:abstractNumId w:val="18"/>
  </w:num>
  <w:num w:numId="40">
    <w:abstractNumId w:val="15"/>
  </w:num>
  <w:num w:numId="41">
    <w:abstractNumId w:val="5"/>
  </w:num>
  <w:num w:numId="42">
    <w:abstractNumId w:val="8"/>
  </w:num>
  <w:num w:numId="43">
    <w:abstractNumId w:val="11"/>
  </w:num>
  <w:num w:numId="44">
    <w:abstractNumId w:val="45"/>
  </w:num>
  <w:num w:numId="45">
    <w:abstractNumId w:val="7"/>
  </w:num>
  <w:num w:numId="46">
    <w:abstractNumId w:val="42"/>
  </w:num>
  <w:num w:numId="47">
    <w:abstractNumId w:val="46"/>
  </w:num>
  <w:num w:numId="48">
    <w:abstractNumId w:val="14"/>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54F"/>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1DDC"/>
    <w:rsid w:val="00062369"/>
    <w:rsid w:val="0006248E"/>
    <w:rsid w:val="00063801"/>
    <w:rsid w:val="00064C6F"/>
    <w:rsid w:val="00065D3F"/>
    <w:rsid w:val="000661C2"/>
    <w:rsid w:val="0006655D"/>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A6AEC"/>
    <w:rsid w:val="000B15D5"/>
    <w:rsid w:val="000B1F0D"/>
    <w:rsid w:val="000B34BC"/>
    <w:rsid w:val="000B39B2"/>
    <w:rsid w:val="000B4241"/>
    <w:rsid w:val="000B5F2C"/>
    <w:rsid w:val="000B6B13"/>
    <w:rsid w:val="000B71F4"/>
    <w:rsid w:val="000B7663"/>
    <w:rsid w:val="000C0359"/>
    <w:rsid w:val="000C12DA"/>
    <w:rsid w:val="000C1467"/>
    <w:rsid w:val="000C15B9"/>
    <w:rsid w:val="000C3249"/>
    <w:rsid w:val="000C3BF1"/>
    <w:rsid w:val="000C4B34"/>
    <w:rsid w:val="000C60BC"/>
    <w:rsid w:val="000C6E89"/>
    <w:rsid w:val="000D00D9"/>
    <w:rsid w:val="000D2947"/>
    <w:rsid w:val="000D2EF2"/>
    <w:rsid w:val="000D34A1"/>
    <w:rsid w:val="000D5582"/>
    <w:rsid w:val="000D5D3C"/>
    <w:rsid w:val="000D60A1"/>
    <w:rsid w:val="000D6C88"/>
    <w:rsid w:val="000E03C6"/>
    <w:rsid w:val="000E3066"/>
    <w:rsid w:val="000E6F62"/>
    <w:rsid w:val="000F3929"/>
    <w:rsid w:val="000F7C67"/>
    <w:rsid w:val="0010034D"/>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A792D"/>
    <w:rsid w:val="001B0ED2"/>
    <w:rsid w:val="001B10A4"/>
    <w:rsid w:val="001B1EDB"/>
    <w:rsid w:val="001B1F00"/>
    <w:rsid w:val="001B2FD8"/>
    <w:rsid w:val="001B328F"/>
    <w:rsid w:val="001B354C"/>
    <w:rsid w:val="001B4168"/>
    <w:rsid w:val="001B5674"/>
    <w:rsid w:val="001B5936"/>
    <w:rsid w:val="001B6745"/>
    <w:rsid w:val="001C0166"/>
    <w:rsid w:val="001C1117"/>
    <w:rsid w:val="001C1660"/>
    <w:rsid w:val="001C1C45"/>
    <w:rsid w:val="001C4B53"/>
    <w:rsid w:val="001C4DDE"/>
    <w:rsid w:val="001D0DD1"/>
    <w:rsid w:val="001D5037"/>
    <w:rsid w:val="001E2A14"/>
    <w:rsid w:val="001E350B"/>
    <w:rsid w:val="001E37D0"/>
    <w:rsid w:val="001E3C8C"/>
    <w:rsid w:val="001E6438"/>
    <w:rsid w:val="001F02CB"/>
    <w:rsid w:val="001F204C"/>
    <w:rsid w:val="001F2501"/>
    <w:rsid w:val="001F349E"/>
    <w:rsid w:val="001F551A"/>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0BC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1B03"/>
    <w:rsid w:val="00292DD8"/>
    <w:rsid w:val="002932DD"/>
    <w:rsid w:val="00294C13"/>
    <w:rsid w:val="0029560A"/>
    <w:rsid w:val="00295F27"/>
    <w:rsid w:val="00297B86"/>
    <w:rsid w:val="002A5E4D"/>
    <w:rsid w:val="002A68C3"/>
    <w:rsid w:val="002A6AC6"/>
    <w:rsid w:val="002A6BF3"/>
    <w:rsid w:val="002A7440"/>
    <w:rsid w:val="002A7EEC"/>
    <w:rsid w:val="002B1286"/>
    <w:rsid w:val="002B66D5"/>
    <w:rsid w:val="002B6AAB"/>
    <w:rsid w:val="002C088F"/>
    <w:rsid w:val="002C0CC2"/>
    <w:rsid w:val="002C0D9B"/>
    <w:rsid w:val="002C15E2"/>
    <w:rsid w:val="002C1BCB"/>
    <w:rsid w:val="002C494E"/>
    <w:rsid w:val="002C4E10"/>
    <w:rsid w:val="002C50FE"/>
    <w:rsid w:val="002C5450"/>
    <w:rsid w:val="002C5693"/>
    <w:rsid w:val="002D2514"/>
    <w:rsid w:val="002D3313"/>
    <w:rsid w:val="002D33B3"/>
    <w:rsid w:val="002D3867"/>
    <w:rsid w:val="002D3896"/>
    <w:rsid w:val="002D47D0"/>
    <w:rsid w:val="002D566A"/>
    <w:rsid w:val="002D6535"/>
    <w:rsid w:val="002E0DB7"/>
    <w:rsid w:val="002E1370"/>
    <w:rsid w:val="002E2C6E"/>
    <w:rsid w:val="002E2E8C"/>
    <w:rsid w:val="002E6F1F"/>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326D"/>
    <w:rsid w:val="00334DE9"/>
    <w:rsid w:val="0033503C"/>
    <w:rsid w:val="0033554A"/>
    <w:rsid w:val="00335D44"/>
    <w:rsid w:val="00336AF3"/>
    <w:rsid w:val="00340234"/>
    <w:rsid w:val="0034063D"/>
    <w:rsid w:val="003414E5"/>
    <w:rsid w:val="00341FEF"/>
    <w:rsid w:val="003429E3"/>
    <w:rsid w:val="003456ED"/>
    <w:rsid w:val="0034629E"/>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2817"/>
    <w:rsid w:val="00363B48"/>
    <w:rsid w:val="00364C37"/>
    <w:rsid w:val="00365DE2"/>
    <w:rsid w:val="00366FDF"/>
    <w:rsid w:val="0036711C"/>
    <w:rsid w:val="003672DF"/>
    <w:rsid w:val="00367A79"/>
    <w:rsid w:val="00371AB6"/>
    <w:rsid w:val="003738CD"/>
    <w:rsid w:val="00376AA3"/>
    <w:rsid w:val="00376F87"/>
    <w:rsid w:val="003771DB"/>
    <w:rsid w:val="003803FE"/>
    <w:rsid w:val="00383687"/>
    <w:rsid w:val="003840BE"/>
    <w:rsid w:val="00384E57"/>
    <w:rsid w:val="0038687D"/>
    <w:rsid w:val="00386CF3"/>
    <w:rsid w:val="00387198"/>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4A7E"/>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4A4A"/>
    <w:rsid w:val="00414F23"/>
    <w:rsid w:val="0041558C"/>
    <w:rsid w:val="00415BE5"/>
    <w:rsid w:val="00417115"/>
    <w:rsid w:val="00422CE1"/>
    <w:rsid w:val="00422D07"/>
    <w:rsid w:val="00422EE5"/>
    <w:rsid w:val="00425741"/>
    <w:rsid w:val="004265AE"/>
    <w:rsid w:val="0042688E"/>
    <w:rsid w:val="0042765F"/>
    <w:rsid w:val="00427721"/>
    <w:rsid w:val="00431214"/>
    <w:rsid w:val="00433339"/>
    <w:rsid w:val="00433DD0"/>
    <w:rsid w:val="004351FE"/>
    <w:rsid w:val="004376CA"/>
    <w:rsid w:val="00441D32"/>
    <w:rsid w:val="00443B66"/>
    <w:rsid w:val="0044580C"/>
    <w:rsid w:val="00445E8B"/>
    <w:rsid w:val="00446322"/>
    <w:rsid w:val="0044669A"/>
    <w:rsid w:val="00446F7D"/>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4BF7"/>
    <w:rsid w:val="00486D4F"/>
    <w:rsid w:val="00486E28"/>
    <w:rsid w:val="0048703A"/>
    <w:rsid w:val="004870CD"/>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072C0"/>
    <w:rsid w:val="00511900"/>
    <w:rsid w:val="00517150"/>
    <w:rsid w:val="00521B9F"/>
    <w:rsid w:val="00523095"/>
    <w:rsid w:val="005234EC"/>
    <w:rsid w:val="0052401B"/>
    <w:rsid w:val="005244DA"/>
    <w:rsid w:val="00524CC1"/>
    <w:rsid w:val="00527E07"/>
    <w:rsid w:val="00530166"/>
    <w:rsid w:val="00530E5D"/>
    <w:rsid w:val="005320ED"/>
    <w:rsid w:val="00532280"/>
    <w:rsid w:val="005335F0"/>
    <w:rsid w:val="0053365D"/>
    <w:rsid w:val="00533766"/>
    <w:rsid w:val="00534E98"/>
    <w:rsid w:val="00535051"/>
    <w:rsid w:val="00536664"/>
    <w:rsid w:val="005403DD"/>
    <w:rsid w:val="00541922"/>
    <w:rsid w:val="00541F93"/>
    <w:rsid w:val="00542961"/>
    <w:rsid w:val="00543A29"/>
    <w:rsid w:val="005444D2"/>
    <w:rsid w:val="00544E01"/>
    <w:rsid w:val="005463D6"/>
    <w:rsid w:val="00546BC2"/>
    <w:rsid w:val="00546F88"/>
    <w:rsid w:val="00550340"/>
    <w:rsid w:val="00550940"/>
    <w:rsid w:val="00552122"/>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9013E"/>
    <w:rsid w:val="00591D4F"/>
    <w:rsid w:val="00592F86"/>
    <w:rsid w:val="005935EE"/>
    <w:rsid w:val="00595411"/>
    <w:rsid w:val="005960C3"/>
    <w:rsid w:val="00597FCE"/>
    <w:rsid w:val="005A0286"/>
    <w:rsid w:val="005A1063"/>
    <w:rsid w:val="005A1B40"/>
    <w:rsid w:val="005B22A6"/>
    <w:rsid w:val="005B27E5"/>
    <w:rsid w:val="005B32A5"/>
    <w:rsid w:val="005B4A6E"/>
    <w:rsid w:val="005B4B13"/>
    <w:rsid w:val="005B6A28"/>
    <w:rsid w:val="005B6E2E"/>
    <w:rsid w:val="005B751C"/>
    <w:rsid w:val="005C5053"/>
    <w:rsid w:val="005C5BAE"/>
    <w:rsid w:val="005C5E3F"/>
    <w:rsid w:val="005C6645"/>
    <w:rsid w:val="005C76E7"/>
    <w:rsid w:val="005C7D35"/>
    <w:rsid w:val="005D2265"/>
    <w:rsid w:val="005D27FA"/>
    <w:rsid w:val="005D5578"/>
    <w:rsid w:val="005E0F99"/>
    <w:rsid w:val="005E1B8F"/>
    <w:rsid w:val="005E36F8"/>
    <w:rsid w:val="005E5A0A"/>
    <w:rsid w:val="005E5AC7"/>
    <w:rsid w:val="005E70A6"/>
    <w:rsid w:val="0060012D"/>
    <w:rsid w:val="00600545"/>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EBE"/>
    <w:rsid w:val="00636F2D"/>
    <w:rsid w:val="006446B4"/>
    <w:rsid w:val="00644A71"/>
    <w:rsid w:val="00644B90"/>
    <w:rsid w:val="006467DD"/>
    <w:rsid w:val="006478D1"/>
    <w:rsid w:val="006501E1"/>
    <w:rsid w:val="0065064F"/>
    <w:rsid w:val="00651C80"/>
    <w:rsid w:val="00652D21"/>
    <w:rsid w:val="00652E0F"/>
    <w:rsid w:val="0065426B"/>
    <w:rsid w:val="00655E90"/>
    <w:rsid w:val="00657B96"/>
    <w:rsid w:val="00660CD6"/>
    <w:rsid w:val="00662EA8"/>
    <w:rsid w:val="006648B0"/>
    <w:rsid w:val="0066546C"/>
    <w:rsid w:val="00666044"/>
    <w:rsid w:val="006713E4"/>
    <w:rsid w:val="00671440"/>
    <w:rsid w:val="0067280A"/>
    <w:rsid w:val="006728B9"/>
    <w:rsid w:val="00674F2F"/>
    <w:rsid w:val="006771BE"/>
    <w:rsid w:val="0067739C"/>
    <w:rsid w:val="00677E54"/>
    <w:rsid w:val="00677FB6"/>
    <w:rsid w:val="00681EC8"/>
    <w:rsid w:val="00681F8E"/>
    <w:rsid w:val="00682BCD"/>
    <w:rsid w:val="006833F5"/>
    <w:rsid w:val="00683463"/>
    <w:rsid w:val="00687AC7"/>
    <w:rsid w:val="006906C0"/>
    <w:rsid w:val="0069093D"/>
    <w:rsid w:val="00692DAA"/>
    <w:rsid w:val="006930AE"/>
    <w:rsid w:val="006930B4"/>
    <w:rsid w:val="00693984"/>
    <w:rsid w:val="00694281"/>
    <w:rsid w:val="0069473A"/>
    <w:rsid w:val="006953B9"/>
    <w:rsid w:val="006967D5"/>
    <w:rsid w:val="006A23D8"/>
    <w:rsid w:val="006A3CF2"/>
    <w:rsid w:val="006A5ADE"/>
    <w:rsid w:val="006A7831"/>
    <w:rsid w:val="006B0D95"/>
    <w:rsid w:val="006B10AA"/>
    <w:rsid w:val="006B13E6"/>
    <w:rsid w:val="006B15B1"/>
    <w:rsid w:val="006B2DB2"/>
    <w:rsid w:val="006B33FA"/>
    <w:rsid w:val="006B4C45"/>
    <w:rsid w:val="006B4FA9"/>
    <w:rsid w:val="006B6D6E"/>
    <w:rsid w:val="006B7357"/>
    <w:rsid w:val="006C1150"/>
    <w:rsid w:val="006C116C"/>
    <w:rsid w:val="006C4B95"/>
    <w:rsid w:val="006C4FAC"/>
    <w:rsid w:val="006D00DF"/>
    <w:rsid w:val="006D31FF"/>
    <w:rsid w:val="006D7775"/>
    <w:rsid w:val="006E038F"/>
    <w:rsid w:val="006E03C9"/>
    <w:rsid w:val="006E0B24"/>
    <w:rsid w:val="006E0C2C"/>
    <w:rsid w:val="006E102C"/>
    <w:rsid w:val="006E1C6A"/>
    <w:rsid w:val="006E373B"/>
    <w:rsid w:val="006E5253"/>
    <w:rsid w:val="006E5DBA"/>
    <w:rsid w:val="006E602D"/>
    <w:rsid w:val="006E63FB"/>
    <w:rsid w:val="006E73A6"/>
    <w:rsid w:val="006F1C6B"/>
    <w:rsid w:val="006F2C0E"/>
    <w:rsid w:val="006F71CD"/>
    <w:rsid w:val="00701188"/>
    <w:rsid w:val="007026AE"/>
    <w:rsid w:val="007026E0"/>
    <w:rsid w:val="0070270A"/>
    <w:rsid w:val="00703D10"/>
    <w:rsid w:val="0070512D"/>
    <w:rsid w:val="00705C34"/>
    <w:rsid w:val="00705C99"/>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221F"/>
    <w:rsid w:val="00774B38"/>
    <w:rsid w:val="00776447"/>
    <w:rsid w:val="0077786C"/>
    <w:rsid w:val="00777BAF"/>
    <w:rsid w:val="00780568"/>
    <w:rsid w:val="0078197C"/>
    <w:rsid w:val="00782011"/>
    <w:rsid w:val="00784CE8"/>
    <w:rsid w:val="007851E6"/>
    <w:rsid w:val="00785F90"/>
    <w:rsid w:val="00786443"/>
    <w:rsid w:val="007909B7"/>
    <w:rsid w:val="00792B5D"/>
    <w:rsid w:val="00793730"/>
    <w:rsid w:val="00794052"/>
    <w:rsid w:val="00794985"/>
    <w:rsid w:val="007957F5"/>
    <w:rsid w:val="00796744"/>
    <w:rsid w:val="00796CB3"/>
    <w:rsid w:val="007A1683"/>
    <w:rsid w:val="007A22CC"/>
    <w:rsid w:val="007A334C"/>
    <w:rsid w:val="007A41F0"/>
    <w:rsid w:val="007A4F21"/>
    <w:rsid w:val="007A6494"/>
    <w:rsid w:val="007A6CBD"/>
    <w:rsid w:val="007A7CA0"/>
    <w:rsid w:val="007B022C"/>
    <w:rsid w:val="007B0D64"/>
    <w:rsid w:val="007B1F35"/>
    <w:rsid w:val="007B56AB"/>
    <w:rsid w:val="007B6645"/>
    <w:rsid w:val="007C064A"/>
    <w:rsid w:val="007C221A"/>
    <w:rsid w:val="007C4403"/>
    <w:rsid w:val="007C5980"/>
    <w:rsid w:val="007C6536"/>
    <w:rsid w:val="007C7A5E"/>
    <w:rsid w:val="007D0558"/>
    <w:rsid w:val="007D06F3"/>
    <w:rsid w:val="007D1C9A"/>
    <w:rsid w:val="007D2501"/>
    <w:rsid w:val="007D2A1A"/>
    <w:rsid w:val="007D436F"/>
    <w:rsid w:val="007D57E7"/>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21CCD"/>
    <w:rsid w:val="00827ACC"/>
    <w:rsid w:val="00830691"/>
    <w:rsid w:val="00831D5F"/>
    <w:rsid w:val="00831FA3"/>
    <w:rsid w:val="008331E6"/>
    <w:rsid w:val="00834117"/>
    <w:rsid w:val="00841234"/>
    <w:rsid w:val="00841A08"/>
    <w:rsid w:val="00841EE6"/>
    <w:rsid w:val="0084251D"/>
    <w:rsid w:val="008429A9"/>
    <w:rsid w:val="00843A76"/>
    <w:rsid w:val="00847852"/>
    <w:rsid w:val="00850825"/>
    <w:rsid w:val="00850BE7"/>
    <w:rsid w:val="00851779"/>
    <w:rsid w:val="00851F53"/>
    <w:rsid w:val="00852051"/>
    <w:rsid w:val="00852402"/>
    <w:rsid w:val="00853997"/>
    <w:rsid w:val="00855189"/>
    <w:rsid w:val="00856CCD"/>
    <w:rsid w:val="0085749A"/>
    <w:rsid w:val="00860F3E"/>
    <w:rsid w:val="00865861"/>
    <w:rsid w:val="00866F7E"/>
    <w:rsid w:val="00867FB1"/>
    <w:rsid w:val="008700B1"/>
    <w:rsid w:val="0087281C"/>
    <w:rsid w:val="00873F7E"/>
    <w:rsid w:val="00874193"/>
    <w:rsid w:val="008742A2"/>
    <w:rsid w:val="0087455D"/>
    <w:rsid w:val="00874680"/>
    <w:rsid w:val="00874FAA"/>
    <w:rsid w:val="008757AB"/>
    <w:rsid w:val="00882946"/>
    <w:rsid w:val="00883400"/>
    <w:rsid w:val="00886732"/>
    <w:rsid w:val="00886C0C"/>
    <w:rsid w:val="00887414"/>
    <w:rsid w:val="00892600"/>
    <w:rsid w:val="00892AF9"/>
    <w:rsid w:val="00894A7C"/>
    <w:rsid w:val="0089645F"/>
    <w:rsid w:val="0089733F"/>
    <w:rsid w:val="008A05B1"/>
    <w:rsid w:val="008A082F"/>
    <w:rsid w:val="008A4CAA"/>
    <w:rsid w:val="008A5304"/>
    <w:rsid w:val="008A79C3"/>
    <w:rsid w:val="008B085F"/>
    <w:rsid w:val="008B140E"/>
    <w:rsid w:val="008B1B95"/>
    <w:rsid w:val="008B278F"/>
    <w:rsid w:val="008B44A0"/>
    <w:rsid w:val="008B4E99"/>
    <w:rsid w:val="008B58A7"/>
    <w:rsid w:val="008B7AC7"/>
    <w:rsid w:val="008C007D"/>
    <w:rsid w:val="008C049E"/>
    <w:rsid w:val="008C0CDB"/>
    <w:rsid w:val="008C24C1"/>
    <w:rsid w:val="008C39FB"/>
    <w:rsid w:val="008C3F40"/>
    <w:rsid w:val="008C4688"/>
    <w:rsid w:val="008C5248"/>
    <w:rsid w:val="008C59E1"/>
    <w:rsid w:val="008C6EE2"/>
    <w:rsid w:val="008C78BF"/>
    <w:rsid w:val="008D1039"/>
    <w:rsid w:val="008D10AD"/>
    <w:rsid w:val="008D40E8"/>
    <w:rsid w:val="008D7440"/>
    <w:rsid w:val="008E0402"/>
    <w:rsid w:val="008E1647"/>
    <w:rsid w:val="008E1A3E"/>
    <w:rsid w:val="008E26B1"/>
    <w:rsid w:val="008E3264"/>
    <w:rsid w:val="008E60FF"/>
    <w:rsid w:val="008E7056"/>
    <w:rsid w:val="008F57D4"/>
    <w:rsid w:val="008F698D"/>
    <w:rsid w:val="008F6E4E"/>
    <w:rsid w:val="008F7A61"/>
    <w:rsid w:val="00900D7A"/>
    <w:rsid w:val="00901DFF"/>
    <w:rsid w:val="00902663"/>
    <w:rsid w:val="0090601B"/>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166A"/>
    <w:rsid w:val="009B59E7"/>
    <w:rsid w:val="009B5D6D"/>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649A"/>
    <w:rsid w:val="00A17D88"/>
    <w:rsid w:val="00A201F4"/>
    <w:rsid w:val="00A20D8C"/>
    <w:rsid w:val="00A2128B"/>
    <w:rsid w:val="00A21E24"/>
    <w:rsid w:val="00A222B1"/>
    <w:rsid w:val="00A23C16"/>
    <w:rsid w:val="00A258B6"/>
    <w:rsid w:val="00A25BC9"/>
    <w:rsid w:val="00A2629E"/>
    <w:rsid w:val="00A266F7"/>
    <w:rsid w:val="00A276BF"/>
    <w:rsid w:val="00A3252D"/>
    <w:rsid w:val="00A33902"/>
    <w:rsid w:val="00A34229"/>
    <w:rsid w:val="00A34F3D"/>
    <w:rsid w:val="00A3523D"/>
    <w:rsid w:val="00A352FA"/>
    <w:rsid w:val="00A36904"/>
    <w:rsid w:val="00A43A1A"/>
    <w:rsid w:val="00A43C58"/>
    <w:rsid w:val="00A455D1"/>
    <w:rsid w:val="00A46725"/>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4BB9"/>
    <w:rsid w:val="00A64BC0"/>
    <w:rsid w:val="00A64DDF"/>
    <w:rsid w:val="00A652E2"/>
    <w:rsid w:val="00A65DFE"/>
    <w:rsid w:val="00A667EB"/>
    <w:rsid w:val="00A66E18"/>
    <w:rsid w:val="00A67405"/>
    <w:rsid w:val="00A70705"/>
    <w:rsid w:val="00A7229C"/>
    <w:rsid w:val="00A73115"/>
    <w:rsid w:val="00A73A07"/>
    <w:rsid w:val="00A740A2"/>
    <w:rsid w:val="00A7432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142B"/>
    <w:rsid w:val="00AD2D3E"/>
    <w:rsid w:val="00AD3219"/>
    <w:rsid w:val="00AD4004"/>
    <w:rsid w:val="00AD4201"/>
    <w:rsid w:val="00AD4A7F"/>
    <w:rsid w:val="00AD7992"/>
    <w:rsid w:val="00AD7DC8"/>
    <w:rsid w:val="00AE06E8"/>
    <w:rsid w:val="00AE1AF8"/>
    <w:rsid w:val="00AE3495"/>
    <w:rsid w:val="00AE43F3"/>
    <w:rsid w:val="00AE69F5"/>
    <w:rsid w:val="00AE7403"/>
    <w:rsid w:val="00AF41C5"/>
    <w:rsid w:val="00AF4289"/>
    <w:rsid w:val="00AF44E8"/>
    <w:rsid w:val="00AF4ADC"/>
    <w:rsid w:val="00AF50E4"/>
    <w:rsid w:val="00AF50FB"/>
    <w:rsid w:val="00AF59C3"/>
    <w:rsid w:val="00AF73A9"/>
    <w:rsid w:val="00AF7E02"/>
    <w:rsid w:val="00B00362"/>
    <w:rsid w:val="00B0161F"/>
    <w:rsid w:val="00B01851"/>
    <w:rsid w:val="00B01D05"/>
    <w:rsid w:val="00B025F5"/>
    <w:rsid w:val="00B02731"/>
    <w:rsid w:val="00B03BB2"/>
    <w:rsid w:val="00B07CD5"/>
    <w:rsid w:val="00B1010B"/>
    <w:rsid w:val="00B10E4D"/>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5A1C"/>
    <w:rsid w:val="00B4701C"/>
    <w:rsid w:val="00B472A5"/>
    <w:rsid w:val="00B53E52"/>
    <w:rsid w:val="00B54A2F"/>
    <w:rsid w:val="00B6287A"/>
    <w:rsid w:val="00B63CAC"/>
    <w:rsid w:val="00B65F6E"/>
    <w:rsid w:val="00B703A2"/>
    <w:rsid w:val="00B7282A"/>
    <w:rsid w:val="00B72CE8"/>
    <w:rsid w:val="00B73260"/>
    <w:rsid w:val="00B8061E"/>
    <w:rsid w:val="00B82550"/>
    <w:rsid w:val="00B839A7"/>
    <w:rsid w:val="00B85E2C"/>
    <w:rsid w:val="00B90092"/>
    <w:rsid w:val="00B92B58"/>
    <w:rsid w:val="00B931AB"/>
    <w:rsid w:val="00B9460C"/>
    <w:rsid w:val="00B94F9C"/>
    <w:rsid w:val="00B954E3"/>
    <w:rsid w:val="00B96AC7"/>
    <w:rsid w:val="00B96D94"/>
    <w:rsid w:val="00BA18E7"/>
    <w:rsid w:val="00BA261A"/>
    <w:rsid w:val="00BA451B"/>
    <w:rsid w:val="00BA5232"/>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CF4"/>
    <w:rsid w:val="00BC44C4"/>
    <w:rsid w:val="00BC4A86"/>
    <w:rsid w:val="00BC5E03"/>
    <w:rsid w:val="00BC61A5"/>
    <w:rsid w:val="00BC66BD"/>
    <w:rsid w:val="00BC7FA4"/>
    <w:rsid w:val="00BD1248"/>
    <w:rsid w:val="00BD3820"/>
    <w:rsid w:val="00BD5752"/>
    <w:rsid w:val="00BE0693"/>
    <w:rsid w:val="00BE06DA"/>
    <w:rsid w:val="00BE1585"/>
    <w:rsid w:val="00BE2488"/>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E27"/>
    <w:rsid w:val="00C11AC7"/>
    <w:rsid w:val="00C12158"/>
    <w:rsid w:val="00C12614"/>
    <w:rsid w:val="00C12B36"/>
    <w:rsid w:val="00C146BB"/>
    <w:rsid w:val="00C15145"/>
    <w:rsid w:val="00C15C9A"/>
    <w:rsid w:val="00C15D87"/>
    <w:rsid w:val="00C1664D"/>
    <w:rsid w:val="00C166F5"/>
    <w:rsid w:val="00C220A5"/>
    <w:rsid w:val="00C22814"/>
    <w:rsid w:val="00C22824"/>
    <w:rsid w:val="00C22B76"/>
    <w:rsid w:val="00C230F3"/>
    <w:rsid w:val="00C24675"/>
    <w:rsid w:val="00C26E25"/>
    <w:rsid w:val="00C27B41"/>
    <w:rsid w:val="00C31459"/>
    <w:rsid w:val="00C316D5"/>
    <w:rsid w:val="00C31D96"/>
    <w:rsid w:val="00C325E1"/>
    <w:rsid w:val="00C3737F"/>
    <w:rsid w:val="00C376FE"/>
    <w:rsid w:val="00C37D83"/>
    <w:rsid w:val="00C37DA5"/>
    <w:rsid w:val="00C41ED6"/>
    <w:rsid w:val="00C44077"/>
    <w:rsid w:val="00C44163"/>
    <w:rsid w:val="00C4492F"/>
    <w:rsid w:val="00C45E1B"/>
    <w:rsid w:val="00C4626B"/>
    <w:rsid w:val="00C46CF2"/>
    <w:rsid w:val="00C535AA"/>
    <w:rsid w:val="00C562F5"/>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F8D"/>
    <w:rsid w:val="00C75B76"/>
    <w:rsid w:val="00C75EAB"/>
    <w:rsid w:val="00C81687"/>
    <w:rsid w:val="00C82241"/>
    <w:rsid w:val="00C8283D"/>
    <w:rsid w:val="00C8642F"/>
    <w:rsid w:val="00C87B45"/>
    <w:rsid w:val="00C9150C"/>
    <w:rsid w:val="00C91516"/>
    <w:rsid w:val="00C916C5"/>
    <w:rsid w:val="00C92A2A"/>
    <w:rsid w:val="00C92F75"/>
    <w:rsid w:val="00C931C0"/>
    <w:rsid w:val="00C94764"/>
    <w:rsid w:val="00C96C42"/>
    <w:rsid w:val="00CA22C4"/>
    <w:rsid w:val="00CA2AD7"/>
    <w:rsid w:val="00CA39F5"/>
    <w:rsid w:val="00CA51E5"/>
    <w:rsid w:val="00CA54D8"/>
    <w:rsid w:val="00CA7193"/>
    <w:rsid w:val="00CA7BEB"/>
    <w:rsid w:val="00CB21AA"/>
    <w:rsid w:val="00CB3915"/>
    <w:rsid w:val="00CB52B2"/>
    <w:rsid w:val="00CB6F35"/>
    <w:rsid w:val="00CB713E"/>
    <w:rsid w:val="00CC01A5"/>
    <w:rsid w:val="00CC3132"/>
    <w:rsid w:val="00CC33BE"/>
    <w:rsid w:val="00CC5503"/>
    <w:rsid w:val="00CC5EB7"/>
    <w:rsid w:val="00CC602C"/>
    <w:rsid w:val="00CC70C0"/>
    <w:rsid w:val="00CD21C4"/>
    <w:rsid w:val="00CD28BD"/>
    <w:rsid w:val="00CD4AEA"/>
    <w:rsid w:val="00CD59CB"/>
    <w:rsid w:val="00CD6E32"/>
    <w:rsid w:val="00CD7749"/>
    <w:rsid w:val="00CD779F"/>
    <w:rsid w:val="00CD7C11"/>
    <w:rsid w:val="00CE0A32"/>
    <w:rsid w:val="00CE1BBA"/>
    <w:rsid w:val="00CE38CD"/>
    <w:rsid w:val="00CE519D"/>
    <w:rsid w:val="00CE5619"/>
    <w:rsid w:val="00CE6D2E"/>
    <w:rsid w:val="00CE6DC2"/>
    <w:rsid w:val="00CF0447"/>
    <w:rsid w:val="00CF0475"/>
    <w:rsid w:val="00CF23A3"/>
    <w:rsid w:val="00CF247C"/>
    <w:rsid w:val="00CF253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25DE"/>
    <w:rsid w:val="00D33AB8"/>
    <w:rsid w:val="00D3629F"/>
    <w:rsid w:val="00D41410"/>
    <w:rsid w:val="00D4153C"/>
    <w:rsid w:val="00D4506D"/>
    <w:rsid w:val="00D45B26"/>
    <w:rsid w:val="00D46106"/>
    <w:rsid w:val="00D46790"/>
    <w:rsid w:val="00D4783A"/>
    <w:rsid w:val="00D506E7"/>
    <w:rsid w:val="00D50E31"/>
    <w:rsid w:val="00D524E2"/>
    <w:rsid w:val="00D532AE"/>
    <w:rsid w:val="00D53A15"/>
    <w:rsid w:val="00D54600"/>
    <w:rsid w:val="00D55875"/>
    <w:rsid w:val="00D56891"/>
    <w:rsid w:val="00D61791"/>
    <w:rsid w:val="00D62362"/>
    <w:rsid w:val="00D62851"/>
    <w:rsid w:val="00D634C8"/>
    <w:rsid w:val="00D63F03"/>
    <w:rsid w:val="00D67DF2"/>
    <w:rsid w:val="00D71058"/>
    <w:rsid w:val="00D72CEA"/>
    <w:rsid w:val="00D74C8A"/>
    <w:rsid w:val="00D750BD"/>
    <w:rsid w:val="00D8166C"/>
    <w:rsid w:val="00D82A3E"/>
    <w:rsid w:val="00D834AF"/>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34"/>
    <w:rsid w:val="00DB1052"/>
    <w:rsid w:val="00DB2AA2"/>
    <w:rsid w:val="00DB4546"/>
    <w:rsid w:val="00DB5417"/>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5E4C"/>
    <w:rsid w:val="00E2640B"/>
    <w:rsid w:val="00E26417"/>
    <w:rsid w:val="00E271F7"/>
    <w:rsid w:val="00E27377"/>
    <w:rsid w:val="00E314E7"/>
    <w:rsid w:val="00E31531"/>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0C58"/>
    <w:rsid w:val="00E54C05"/>
    <w:rsid w:val="00E56457"/>
    <w:rsid w:val="00E570C3"/>
    <w:rsid w:val="00E57A66"/>
    <w:rsid w:val="00E60935"/>
    <w:rsid w:val="00E61B4F"/>
    <w:rsid w:val="00E65687"/>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3086"/>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41F7"/>
    <w:rsid w:val="00EC74EC"/>
    <w:rsid w:val="00EC7653"/>
    <w:rsid w:val="00ED184C"/>
    <w:rsid w:val="00ED2A81"/>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A44"/>
    <w:rsid w:val="00F23D6D"/>
    <w:rsid w:val="00F270B2"/>
    <w:rsid w:val="00F3029F"/>
    <w:rsid w:val="00F32056"/>
    <w:rsid w:val="00F332C4"/>
    <w:rsid w:val="00F33834"/>
    <w:rsid w:val="00F35697"/>
    <w:rsid w:val="00F36053"/>
    <w:rsid w:val="00F41179"/>
    <w:rsid w:val="00F413E1"/>
    <w:rsid w:val="00F43725"/>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4C6E"/>
    <w:rsid w:val="00F74DE7"/>
    <w:rsid w:val="00F74E61"/>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C10A-274F-4BAB-9829-81A230AE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12-04T21:03:00Z</cp:lastPrinted>
  <dcterms:created xsi:type="dcterms:W3CDTF">2018-12-18T21:23:00Z</dcterms:created>
  <dcterms:modified xsi:type="dcterms:W3CDTF">2018-12-18T21:23:00Z</dcterms:modified>
</cp:coreProperties>
</file>